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385A" w14:textId="2A5BBECC" w:rsidR="00AA087B" w:rsidRDefault="00AA087B" w:rsidP="00022988">
      <w:pPr>
        <w:rPr>
          <w:rFonts w:ascii="Arial" w:hAnsi="Arial" w:cs="Arial"/>
        </w:rPr>
      </w:pPr>
    </w:p>
    <w:p w14:paraId="1CB35ED8" w14:textId="1B339214" w:rsidR="00AA087B" w:rsidRDefault="00AA087B" w:rsidP="00022988">
      <w:pPr>
        <w:rPr>
          <w:rFonts w:ascii="Arial" w:hAnsi="Arial" w:cs="Arial"/>
        </w:rPr>
      </w:pPr>
      <w:r w:rsidRPr="00AA087B">
        <w:rPr>
          <w:rFonts w:ascii="Arial" w:hAnsi="Arial" w:cs="Arial"/>
          <w:noProof/>
        </w:rPr>
        <w:lastRenderedPageBreak/>
        <w:drawing>
          <wp:inline distT="0" distB="0" distL="0" distR="0" wp14:anchorId="1AB3AD61" wp14:editId="28CD4870">
            <wp:extent cx="6711207" cy="3981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5015" cy="39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5BAB" w14:textId="613BCC56" w:rsidR="00AA087B" w:rsidRDefault="00AA087B" w:rsidP="00022988">
      <w:pPr>
        <w:rPr>
          <w:rFonts w:ascii="Arial" w:hAnsi="Arial" w:cs="Arial"/>
        </w:rPr>
      </w:pPr>
      <w:r w:rsidRPr="00AA087B">
        <w:rPr>
          <w:rFonts w:ascii="Arial" w:hAnsi="Arial" w:cs="Arial"/>
          <w:noProof/>
        </w:rPr>
        <w:drawing>
          <wp:inline distT="0" distB="0" distL="0" distR="0" wp14:anchorId="6956B213" wp14:editId="09FEEAF6">
            <wp:extent cx="6738346" cy="5295900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9958" cy="53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735" w14:textId="481F13C4" w:rsidR="00AA087B" w:rsidRDefault="00AA087B" w:rsidP="00022988">
      <w:pPr>
        <w:rPr>
          <w:rFonts w:ascii="Arial" w:hAnsi="Arial" w:cs="Arial"/>
        </w:rPr>
      </w:pPr>
      <w:r w:rsidRPr="00AA087B">
        <w:rPr>
          <w:rFonts w:ascii="Arial" w:hAnsi="Arial" w:cs="Arial"/>
          <w:noProof/>
        </w:rPr>
        <w:lastRenderedPageBreak/>
        <w:drawing>
          <wp:inline distT="0" distB="0" distL="0" distR="0" wp14:anchorId="38CE9B31" wp14:editId="5BBBB6BD">
            <wp:extent cx="6631432" cy="31242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9318" cy="31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1CBE" w14:textId="4E8594C0" w:rsidR="00AA087B" w:rsidRDefault="00AA087B" w:rsidP="00022988">
      <w:pPr>
        <w:rPr>
          <w:rFonts w:ascii="Arial" w:hAnsi="Arial" w:cs="Arial"/>
        </w:rPr>
      </w:pPr>
      <w:r w:rsidRPr="00AA087B">
        <w:rPr>
          <w:rFonts w:ascii="Arial" w:hAnsi="Arial" w:cs="Arial"/>
          <w:noProof/>
        </w:rPr>
        <w:drawing>
          <wp:inline distT="0" distB="0" distL="0" distR="0" wp14:anchorId="75A86C81" wp14:editId="56D7840C">
            <wp:extent cx="6631305" cy="4756382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895" cy="47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F18C" w14:textId="77777777" w:rsidR="00AA087B" w:rsidRDefault="00AA087B" w:rsidP="00022988">
      <w:pPr>
        <w:rPr>
          <w:rFonts w:ascii="Arial" w:hAnsi="Arial" w:cs="Arial"/>
        </w:rPr>
      </w:pPr>
    </w:p>
    <w:sectPr w:rsidR="00AA087B" w:rsidSect="009E6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A1BC" w14:textId="77777777" w:rsidR="00CF4D5E" w:rsidRDefault="00CF4D5E" w:rsidP="00104655">
      <w:r>
        <w:separator/>
      </w:r>
    </w:p>
  </w:endnote>
  <w:endnote w:type="continuationSeparator" w:id="0">
    <w:p w14:paraId="5BB53B81" w14:textId="77777777" w:rsidR="00CF4D5E" w:rsidRDefault="00CF4D5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3344" w14:textId="77777777" w:rsidR="00CF4D5E" w:rsidRDefault="00CF4D5E" w:rsidP="00104655">
      <w:r>
        <w:separator/>
      </w:r>
    </w:p>
  </w:footnote>
  <w:footnote w:type="continuationSeparator" w:id="0">
    <w:p w14:paraId="7E60B081" w14:textId="77777777" w:rsidR="00CF4D5E" w:rsidRDefault="00CF4D5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20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0F15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25C1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07F7E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6DE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202C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5EBE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2723F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6B8C"/>
    <w:rsid w:val="008675C8"/>
    <w:rsid w:val="008701A5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5FCD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EC7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6425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87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6CB"/>
    <w:rsid w:val="00CE4935"/>
    <w:rsid w:val="00CE4E49"/>
    <w:rsid w:val="00CE5C9C"/>
    <w:rsid w:val="00CF300B"/>
    <w:rsid w:val="00CF470A"/>
    <w:rsid w:val="00CF4BCA"/>
    <w:rsid w:val="00CF4D5E"/>
    <w:rsid w:val="00CF554C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3DA0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72EE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4F6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1F5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86A84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22-03-11T16:27:00Z</cp:lastPrinted>
  <dcterms:created xsi:type="dcterms:W3CDTF">2022-03-11T16:31:00Z</dcterms:created>
  <dcterms:modified xsi:type="dcterms:W3CDTF">2022-03-11T16:31:00Z</dcterms:modified>
</cp:coreProperties>
</file>